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Ener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er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z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b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a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i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io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gosto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vi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a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a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vi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a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vi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a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iembr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ubr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iembr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iciembre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ma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o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lu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a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i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ju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vi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a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